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8F3" w14:textId="77777777" w:rsidR="00F15D29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衛生福利部南區老人之家</w:t>
      </w:r>
    </w:p>
    <w:p w14:paraId="64442EDA" w14:textId="2C360FE7" w:rsidR="00CE630A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F45D59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6C473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5</w:t>
      </w:r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年度</w:t>
      </w:r>
      <w:r w:rsidR="00866105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約用</w:t>
      </w: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照顧服務員</w:t>
      </w:r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 xml:space="preserve">甄選簡章  </w:t>
      </w:r>
    </w:p>
    <w:p w14:paraId="26C65376" w14:textId="31C37180" w:rsidR="00C84CA6" w:rsidRPr="009C4C18" w:rsidRDefault="00CE630A" w:rsidP="00311A69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一、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依據</w:t>
      </w:r>
      <w:r w:rsidR="00311A69" w:rsidRPr="00311A69">
        <w:rPr>
          <w:rFonts w:ascii="標楷體" w:eastAsia="標楷體" w:hAnsi="標楷體" w:hint="eastAsia"/>
          <w:sz w:val="32"/>
          <w:szCs w:val="32"/>
        </w:rPr>
        <w:t>行政院及所屬各機關學校約用人員進用及運用要點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辦理。</w:t>
      </w:r>
    </w:p>
    <w:p w14:paraId="217CAFC9" w14:textId="3AE404DB" w:rsidR="00CE630A" w:rsidRPr="009C4C18" w:rsidRDefault="00C84CA6" w:rsidP="00A1706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二、</w:t>
      </w:r>
      <w:r w:rsidR="00A9507D" w:rsidRPr="009C4C18">
        <w:rPr>
          <w:rFonts w:ascii="標楷體" w:eastAsia="標楷體" w:hAnsi="標楷體" w:hint="eastAsia"/>
          <w:sz w:val="32"/>
          <w:szCs w:val="32"/>
        </w:rPr>
        <w:t>為提供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安養、養護、長照及失智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院民安全且舒適的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照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護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，擬</w:t>
      </w:r>
      <w:r w:rsidR="00336083" w:rsidRPr="009C4C18">
        <w:rPr>
          <w:rFonts w:ascii="標楷體" w:eastAsia="標楷體" w:hAnsi="標楷體" w:hint="eastAsia"/>
          <w:sz w:val="32"/>
          <w:szCs w:val="32"/>
        </w:rPr>
        <w:t>續</w:t>
      </w:r>
      <w:r w:rsidR="00384ED8" w:rsidRPr="009C4C18">
        <w:rPr>
          <w:rFonts w:ascii="標楷體" w:eastAsia="標楷體" w:hAnsi="標楷體" w:hint="eastAsia"/>
          <w:sz w:val="32"/>
          <w:szCs w:val="32"/>
        </w:rPr>
        <w:t>甄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聘照顧服務</w:t>
      </w:r>
      <w:r w:rsidR="00105947">
        <w:rPr>
          <w:rFonts w:ascii="標楷體" w:eastAsia="標楷體" w:hAnsi="標楷體" w:hint="eastAsia"/>
          <w:sz w:val="32"/>
          <w:szCs w:val="32"/>
        </w:rPr>
        <w:t>員</w:t>
      </w:r>
      <w:r w:rsidR="00D217F0">
        <w:rPr>
          <w:rFonts w:ascii="標楷體" w:eastAsia="標楷體" w:hAnsi="標楷體" w:hint="eastAsia"/>
          <w:sz w:val="32"/>
          <w:szCs w:val="32"/>
        </w:rPr>
        <w:t>4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名，以提供更優質的院民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生活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品質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4770644C" w14:textId="77777777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三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應徵資格：</w:t>
      </w:r>
    </w:p>
    <w:p w14:paraId="420AF7D1" w14:textId="77777777" w:rsidR="00105947" w:rsidRDefault="00CE630A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性別、年齡不拘。</w:t>
      </w:r>
    </w:p>
    <w:p w14:paraId="38D10309" w14:textId="77777777" w:rsidR="00105947" w:rsidRDefault="0088401F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滿16歲且國小以上畢業，身體健康狀況良好的本國國籍者；及未具本國籍已取得居留證之新住民</w:t>
      </w:r>
      <w:r w:rsidR="008F0AC7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77CD0DB2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具照顧服務員訓練結業證明書；或照顧服務員單一級技術士技能證照；或護理科系畢業者。</w:t>
      </w:r>
    </w:p>
    <w:p w14:paraId="60F8FD03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有照顧經驗尤佳、能配合輪班及支援代班</w:t>
      </w:r>
      <w:r w:rsidR="00F2411E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3FE10127" w14:textId="79CDA327" w:rsidR="00974047" w:rsidRPr="00105947" w:rsidRDefault="00974047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能換位思考；具備同理心、熱心、愛心、耐心及上進心；依照顧計畫所定內容提供服務。</w:t>
      </w:r>
    </w:p>
    <w:p w14:paraId="35F5FF0C" w14:textId="4791A1E0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四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錄取名額：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服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員</w:t>
      </w:r>
      <w:r w:rsidRPr="009C4C18">
        <w:rPr>
          <w:rFonts w:ascii="標楷體" w:eastAsia="標楷體" w:hAnsi="標楷體" w:hint="eastAsia"/>
          <w:sz w:val="32"/>
          <w:szCs w:val="32"/>
        </w:rPr>
        <w:t>正取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名</w:t>
      </w:r>
      <w:r w:rsidRPr="009C4C18">
        <w:rPr>
          <w:rFonts w:ascii="標楷體" w:eastAsia="標楷體" w:hAnsi="標楷體" w:hint="eastAsia"/>
          <w:sz w:val="32"/>
          <w:szCs w:val="32"/>
        </w:rPr>
        <w:t>，備取</w:t>
      </w:r>
      <w:r w:rsidR="006C4738">
        <w:rPr>
          <w:rFonts w:ascii="標楷體" w:eastAsia="標楷體" w:hAnsi="標楷體" w:hint="eastAsia"/>
          <w:sz w:val="32"/>
          <w:szCs w:val="32"/>
        </w:rPr>
        <w:t>2</w:t>
      </w:r>
      <w:r w:rsidRPr="009C4C18">
        <w:rPr>
          <w:rFonts w:ascii="標楷體" w:eastAsia="標楷體" w:hAnsi="標楷體" w:hint="eastAsia"/>
          <w:sz w:val="32"/>
          <w:szCs w:val="32"/>
        </w:rPr>
        <w:t>名</w:t>
      </w:r>
      <w:r w:rsidR="002C6FC9" w:rsidRPr="009C4C18">
        <w:rPr>
          <w:rFonts w:ascii="標楷體" w:eastAsia="標楷體" w:hAnsi="標楷體" w:hint="eastAsia"/>
          <w:sz w:val="32"/>
          <w:szCs w:val="32"/>
        </w:rPr>
        <w:t>(候用期限為公告錄取名單後1個月內)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57631536" w14:textId="77777777" w:rsidR="00105947" w:rsidRDefault="00C84CA6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五、</w:t>
      </w:r>
      <w:r w:rsidR="00BD6529" w:rsidRPr="009C4C18">
        <w:rPr>
          <w:rFonts w:ascii="標楷體" w:eastAsia="標楷體" w:hAnsi="標楷體" w:hint="eastAsia"/>
          <w:sz w:val="32"/>
          <w:szCs w:val="32"/>
        </w:rPr>
        <w:t>薪資:</w:t>
      </w:r>
    </w:p>
    <w:p w14:paraId="6A01C004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依據衛生福利部所屬社會福利機構臨時人員報酬標準表支付。</w:t>
      </w:r>
    </w:p>
    <w:p w14:paraId="222A942C" w14:textId="0E47D44B" w:rsidR="00105947" w:rsidRDefault="008F0AC7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採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月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薪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，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起薪為</w:t>
      </w:r>
      <w:r w:rsidR="00742A37" w:rsidRPr="00105947">
        <w:rPr>
          <w:rFonts w:ascii="標楷體" w:eastAsia="標楷體" w:hAnsi="標楷體"/>
          <w:sz w:val="32"/>
          <w:szCs w:val="32"/>
        </w:rPr>
        <w:t>3</w:t>
      </w:r>
      <w:r w:rsidR="006638CF">
        <w:rPr>
          <w:rFonts w:ascii="標楷體" w:eastAsia="標楷體" w:hAnsi="標楷體" w:hint="eastAsia"/>
          <w:sz w:val="32"/>
          <w:szCs w:val="32"/>
        </w:rPr>
        <w:t>5</w:t>
      </w:r>
      <w:r w:rsidR="001A65B5" w:rsidRPr="00105947">
        <w:rPr>
          <w:rFonts w:ascii="標楷體" w:eastAsia="標楷體" w:hAnsi="標楷體"/>
          <w:sz w:val="32"/>
          <w:szCs w:val="32"/>
        </w:rPr>
        <w:t>,</w:t>
      </w:r>
      <w:r w:rsidR="00F45D59">
        <w:rPr>
          <w:rFonts w:ascii="標楷體" w:eastAsia="標楷體" w:hAnsi="標楷體" w:hint="eastAsia"/>
          <w:sz w:val="32"/>
          <w:szCs w:val="32"/>
        </w:rPr>
        <w:t>0</w:t>
      </w:r>
      <w:r w:rsidR="006638CF">
        <w:rPr>
          <w:rFonts w:ascii="標楷體" w:eastAsia="標楷體" w:hAnsi="標楷體" w:hint="eastAsia"/>
          <w:sz w:val="32"/>
          <w:szCs w:val="32"/>
        </w:rPr>
        <w:t>53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元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，</w:t>
      </w:r>
      <w:r w:rsidR="00BD6529" w:rsidRPr="00105947">
        <w:rPr>
          <w:rFonts w:ascii="標楷體" w:eastAsia="標楷體" w:hAnsi="標楷體"/>
          <w:sz w:val="32"/>
          <w:szCs w:val="32"/>
        </w:rPr>
        <w:t>內含臨時人員依法應自行負擔之勞、健保等費用</w:t>
      </w:r>
      <w:r w:rsidR="00BD6529" w:rsidRPr="00105947">
        <w:rPr>
          <w:rFonts w:ascii="標楷體" w:eastAsia="標楷體" w:hAnsi="標楷體" w:hint="eastAsia"/>
          <w:sz w:val="32"/>
          <w:szCs w:val="32"/>
        </w:rPr>
        <w:t>，</w:t>
      </w:r>
      <w:r w:rsidR="00404145" w:rsidRPr="00105947">
        <w:rPr>
          <w:rFonts w:ascii="標楷體" w:eastAsia="標楷體" w:hAnsi="標楷體" w:hint="eastAsia"/>
          <w:sz w:val="32"/>
          <w:szCs w:val="32"/>
        </w:rPr>
        <w:t>累積年資及考核最高敘薪可達</w:t>
      </w:r>
      <w:r w:rsidR="006638CF">
        <w:rPr>
          <w:rFonts w:ascii="標楷體" w:eastAsia="標楷體" w:hAnsi="標楷體" w:hint="eastAsia"/>
          <w:sz w:val="32"/>
          <w:szCs w:val="32"/>
        </w:rPr>
        <w:t>43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,</w:t>
      </w:r>
      <w:r w:rsidR="006638CF">
        <w:rPr>
          <w:rFonts w:ascii="標楷體" w:eastAsia="標楷體" w:hAnsi="標楷體" w:hint="eastAsia"/>
          <w:sz w:val="32"/>
          <w:szCs w:val="32"/>
        </w:rPr>
        <w:t>392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元。</w:t>
      </w:r>
    </w:p>
    <w:p w14:paraId="03F271D0" w14:textId="77777777" w:rsidR="00105947" w:rsidRDefault="00CE630A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以</w:t>
      </w:r>
      <w:r w:rsidR="00742A37" w:rsidRPr="00105947">
        <w:rPr>
          <w:rFonts w:ascii="標楷體" w:eastAsia="標楷體" w:hAnsi="標楷體"/>
          <w:sz w:val="32"/>
          <w:szCs w:val="32"/>
        </w:rPr>
        <w:t>8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小時為原則（工作時間由業務單位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院民</w:t>
      </w:r>
      <w:r w:rsidRPr="00105947">
        <w:rPr>
          <w:rFonts w:ascii="標楷體" w:eastAsia="標楷體" w:hAnsi="標楷體" w:hint="eastAsia"/>
          <w:sz w:val="32"/>
          <w:szCs w:val="32"/>
        </w:rPr>
        <w:t>需要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及業務性質</w:t>
      </w:r>
      <w:r w:rsidRPr="00105947">
        <w:rPr>
          <w:rFonts w:ascii="標楷體" w:eastAsia="標楷體" w:hAnsi="標楷體" w:hint="eastAsia"/>
          <w:sz w:val="32"/>
          <w:szCs w:val="32"/>
        </w:rPr>
        <w:t>排定）。</w:t>
      </w:r>
    </w:p>
    <w:p w14:paraId="4537484C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終獎金1.5個月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(依該年度在職比例發給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D23E8A" w14:textId="38057A72" w:rsidR="00BD6529" w:rsidRP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/>
          <w:sz w:val="32"/>
          <w:szCs w:val="32"/>
        </w:rPr>
        <w:t>享有勞保、健保(依勞、健保相關規定辦理)、按月提撥勞工退休金</w:t>
      </w:r>
      <w:r w:rsidRPr="00105947">
        <w:rPr>
          <w:rFonts w:ascii="標楷體" w:eastAsia="標楷體" w:hAnsi="標楷體" w:hint="eastAsia"/>
          <w:sz w:val="32"/>
          <w:szCs w:val="32"/>
        </w:rPr>
        <w:t>（依勞基法相關規定辦理）。</w:t>
      </w:r>
    </w:p>
    <w:p w14:paraId="14B625F4" w14:textId="7D745231" w:rsidR="00A9507D" w:rsidRPr="00105947" w:rsidRDefault="00105947" w:rsidP="001059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A9507D" w:rsidRPr="00105947">
        <w:rPr>
          <w:rFonts w:ascii="標楷體" w:eastAsia="標楷體" w:hAnsi="標楷體" w:hint="eastAsia"/>
          <w:sz w:val="32"/>
          <w:szCs w:val="32"/>
        </w:rPr>
        <w:t>工作地點：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衛生福利部南區老人之家</w:t>
      </w:r>
      <w:r w:rsidR="004A65B0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44AB3D57" w14:textId="12613877" w:rsidR="00105947" w:rsidRPr="00105947" w:rsidRDefault="00CE630A" w:rsidP="00105947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工作內容：</w:t>
      </w:r>
      <w:r w:rsidR="00A9507D" w:rsidRPr="00105947">
        <w:rPr>
          <w:rFonts w:ascii="標楷體" w:eastAsia="標楷體" w:hAnsi="標楷體"/>
          <w:sz w:val="32"/>
          <w:szCs w:val="32"/>
        </w:rPr>
        <w:t xml:space="preserve"> </w:t>
      </w:r>
    </w:p>
    <w:p w14:paraId="0AE3AF73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依據「老人福利機構設立標準」規定，照顧服務員為負責院民日常生活照顧服務。</w:t>
      </w:r>
    </w:p>
    <w:p w14:paraId="68AECEA0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院民日常生活照顧服務，包括協助提供身體、生活照顧及家事服務。</w:t>
      </w:r>
    </w:p>
    <w:p w14:paraId="60569AAD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環境衛生整潔及記錄。</w:t>
      </w:r>
    </w:p>
    <w:p w14:paraId="4348963E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支援生命徵象量測。</w:t>
      </w:r>
    </w:p>
    <w:p w14:paraId="6ADB834A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配合感控照護措施執行。</w:t>
      </w:r>
    </w:p>
    <w:p w14:paraId="0706C534" w14:textId="0AA59269" w:rsidR="00453F94" w:rsidRP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協助緊急及意外事件處理。配合機構照顧政策推展</w:t>
      </w: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與執行。</w:t>
      </w:r>
    </w:p>
    <w:p w14:paraId="29C80148" w14:textId="77777777" w:rsidR="00CE630A" w:rsidRPr="009C4C18" w:rsidRDefault="007175B5" w:rsidP="00A9507D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 xml:space="preserve"> </w:t>
      </w:r>
      <w:r w:rsidR="00026A25" w:rsidRPr="009C4C18">
        <w:rPr>
          <w:rFonts w:ascii="標楷體" w:eastAsia="標楷體" w:hAnsi="標楷體" w:hint="eastAsia"/>
          <w:sz w:val="32"/>
          <w:szCs w:val="32"/>
        </w:rPr>
        <w:t>八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報名方式：</w:t>
      </w:r>
      <w:r w:rsidR="00CE630A" w:rsidRPr="009C4C18">
        <w:rPr>
          <w:rFonts w:ascii="標楷體" w:eastAsia="標楷體" w:hAnsi="標楷體"/>
          <w:sz w:val="32"/>
          <w:szCs w:val="32"/>
        </w:rPr>
        <w:t xml:space="preserve"> </w:t>
      </w:r>
    </w:p>
    <w:p w14:paraId="298E1FFF" w14:textId="4FD546C9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符合資格有意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參與</w:t>
      </w:r>
      <w:r w:rsidRPr="00105947">
        <w:rPr>
          <w:rFonts w:ascii="標楷體" w:eastAsia="標楷體" w:hAnsi="標楷體" w:hint="eastAsia"/>
          <w:sz w:val="32"/>
          <w:szCs w:val="32"/>
        </w:rPr>
        <w:t>徵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選</w:t>
      </w:r>
      <w:r w:rsidRPr="00105947">
        <w:rPr>
          <w:rFonts w:ascii="標楷體" w:eastAsia="標楷體" w:hAnsi="標楷體" w:hint="eastAsia"/>
          <w:sz w:val="32"/>
          <w:szCs w:val="32"/>
        </w:rPr>
        <w:t>者，請填妥報名表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本家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網站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或事求人網站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下載</w:t>
      </w:r>
      <w:r w:rsidR="00F26941" w:rsidRPr="00105947">
        <w:rPr>
          <w:rFonts w:ascii="標楷體" w:eastAsia="標楷體" w:hAnsi="標楷體"/>
          <w:sz w:val="32"/>
          <w:szCs w:val="32"/>
          <w:lang w:eastAsia="zh-HK"/>
        </w:rPr>
        <w:t>）</w:t>
      </w:r>
      <w:r w:rsidRPr="00105947">
        <w:rPr>
          <w:rFonts w:ascii="標楷體" w:eastAsia="標楷體" w:hAnsi="標楷體" w:hint="eastAsia"/>
          <w:sz w:val="32"/>
          <w:szCs w:val="32"/>
        </w:rPr>
        <w:t>，及檢附相關證明文件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履歷附照片、</w:t>
      </w:r>
      <w:r w:rsidRPr="00105947">
        <w:rPr>
          <w:rFonts w:ascii="標楷體" w:eastAsia="標楷體" w:hAnsi="標楷體" w:hint="eastAsia"/>
          <w:sz w:val="32"/>
          <w:szCs w:val="32"/>
        </w:rPr>
        <w:t>身分證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</w:t>
      </w:r>
      <w:r w:rsidR="00BF3D63" w:rsidRPr="00105947">
        <w:rPr>
          <w:rFonts w:ascii="標楷體" w:eastAsia="標楷體" w:hAnsi="標楷體" w:hint="eastAsia"/>
          <w:sz w:val="32"/>
          <w:szCs w:val="32"/>
        </w:rPr>
        <w:t>學歷畢業證明文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照服員研習證明或單一證照、失智症研習證書(失智照顧適用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等資料文件</w:t>
      </w:r>
      <w:r w:rsidRPr="00105947">
        <w:rPr>
          <w:rFonts w:ascii="標楷體" w:eastAsia="標楷體" w:hAnsi="標楷體" w:hint="eastAsia"/>
          <w:sz w:val="32"/>
          <w:szCs w:val="32"/>
        </w:rPr>
        <w:t>影本），即日起開始報名至</w:t>
      </w:r>
      <w:r w:rsidR="005B7270" w:rsidRPr="00105947">
        <w:rPr>
          <w:rFonts w:ascii="標楷體" w:eastAsia="標楷體" w:hAnsi="標楷體" w:hint="eastAsia"/>
          <w:sz w:val="32"/>
          <w:szCs w:val="32"/>
        </w:rPr>
        <w:t>11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Pr="00105947">
        <w:rPr>
          <w:rFonts w:ascii="標楷體" w:eastAsia="標楷體" w:hAnsi="標楷體" w:hint="eastAsia"/>
          <w:sz w:val="32"/>
          <w:szCs w:val="32"/>
        </w:rPr>
        <w:t>年</w:t>
      </w:r>
      <w:r w:rsidR="00D60BA1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="00003DA9">
        <w:rPr>
          <w:rFonts w:ascii="標楷體" w:eastAsia="標楷體" w:hAnsi="標楷體" w:hint="eastAsia"/>
          <w:sz w:val="32"/>
          <w:szCs w:val="32"/>
          <w:shd w:val="pct15" w:color="auto" w:fill="FFFFFF"/>
        </w:rPr>
        <w:t>4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sz w:val="32"/>
          <w:szCs w:val="32"/>
          <w:shd w:val="pct15" w:color="auto" w:fill="FFFFFF"/>
        </w:rPr>
        <w:t>3</w:t>
      </w:r>
      <w:r w:rsidR="00003DA9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="00F60CFD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日（星期</w:t>
      </w:r>
      <w:r w:rsidR="00003DA9">
        <w:rPr>
          <w:rFonts w:ascii="標楷體" w:eastAsia="標楷體" w:hAnsi="標楷體" w:hint="eastAsia"/>
          <w:sz w:val="32"/>
          <w:szCs w:val="32"/>
          <w:shd w:val="pct15" w:color="auto" w:fill="FFFFFF"/>
        </w:rPr>
        <w:t>四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）</w:t>
      </w:r>
      <w:r w:rsidR="00F26941" w:rsidRPr="00105947">
        <w:rPr>
          <w:rFonts w:ascii="標楷體" w:eastAsia="標楷體" w:hAnsi="標楷體" w:hint="eastAsia"/>
          <w:sz w:val="32"/>
          <w:szCs w:val="32"/>
          <w:shd w:val="pct15" w:color="auto" w:fill="FFFFFF"/>
          <w:lang w:eastAsia="zh-HK"/>
        </w:rPr>
        <w:t>下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午</w:t>
      </w:r>
      <w:r w:rsidR="007C0687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1</w:t>
      </w:r>
      <w:r w:rsidR="00432BEF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7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：</w:t>
      </w:r>
      <w:r w:rsidR="0098015C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止</w:t>
      </w:r>
      <w:r w:rsidRPr="00105947">
        <w:rPr>
          <w:rFonts w:ascii="標楷體" w:eastAsia="標楷體" w:hAnsi="標楷體" w:hint="eastAsia"/>
          <w:sz w:val="32"/>
          <w:szCs w:val="32"/>
        </w:rPr>
        <w:t>，</w:t>
      </w:r>
      <w:r w:rsidR="004D5452" w:rsidRPr="00105947">
        <w:rPr>
          <w:rFonts w:ascii="標楷體" w:eastAsia="標楷體" w:hAnsi="標楷體" w:hint="eastAsia"/>
          <w:sz w:val="32"/>
          <w:szCs w:val="32"/>
        </w:rPr>
        <w:t>親自或委託他人</w:t>
      </w:r>
      <w:r w:rsidR="002A39C0" w:rsidRPr="00105947">
        <w:rPr>
          <w:rFonts w:ascii="標楷體" w:eastAsia="標楷體" w:hAnsi="標楷體" w:hint="eastAsia"/>
          <w:sz w:val="32"/>
          <w:szCs w:val="32"/>
        </w:rPr>
        <w:t>送達本家警衛室</w:t>
      </w:r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（午休時間12:00-13:30、國定假日、例假日除外）；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或</w:t>
      </w:r>
      <w:r w:rsidR="00422122" w:rsidRPr="00105947">
        <w:rPr>
          <w:rFonts w:ascii="標楷體" w:eastAsia="標楷體" w:hAnsi="標楷體" w:hint="eastAsia"/>
          <w:sz w:val="32"/>
          <w:szCs w:val="32"/>
        </w:rPr>
        <w:t>掛號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郵寄至本家(屏東市香揚巷1號，</w:t>
      </w:r>
      <w:r w:rsidR="005D797B" w:rsidRPr="00105947">
        <w:rPr>
          <w:rFonts w:ascii="標楷體" w:eastAsia="標楷體" w:hAnsi="標楷體" w:hint="eastAsia"/>
          <w:sz w:val="32"/>
          <w:szCs w:val="32"/>
        </w:rPr>
        <w:t>以截止日17:00本家收訖為憑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，逾期</w:t>
      </w:r>
      <w:r w:rsidRPr="00105947">
        <w:rPr>
          <w:rFonts w:ascii="標楷體" w:eastAsia="標楷體" w:hAnsi="標楷體" w:hint="eastAsia"/>
          <w:sz w:val="32"/>
          <w:szCs w:val="32"/>
        </w:rPr>
        <w:t>報名不受理。</w:t>
      </w:r>
    </w:p>
    <w:p w14:paraId="1907EDF8" w14:textId="77777777" w:rsidR="00105947" w:rsidRPr="00105947" w:rsidRDefault="008941EB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應繳交表件及證件:</w:t>
      </w:r>
      <w:r w:rsidR="00F67DF2" w:rsidRPr="00105947">
        <w:rPr>
          <w:rFonts w:ascii="標楷體" w:eastAsia="標楷體" w:hAnsi="標楷體" w:hint="eastAsia"/>
          <w:sz w:val="32"/>
          <w:szCs w:val="32"/>
        </w:rPr>
        <w:t>報名表</w:t>
      </w:r>
      <w:r w:rsidR="004B7437" w:rsidRPr="00105947">
        <w:rPr>
          <w:rFonts w:ascii="標楷體" w:eastAsia="標楷體" w:hAnsi="標楷體" w:hint="eastAsia"/>
          <w:sz w:val="32"/>
          <w:szCs w:val="32"/>
        </w:rPr>
        <w:t>、履歷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、身分證、學歷畢業證明文件、照服員研習證明或單一證照、失智症研習證書(失智照顧適用)等資料文件影本</w:t>
      </w:r>
      <w:r w:rsidRPr="00105947">
        <w:rPr>
          <w:rFonts w:ascii="標楷體" w:eastAsia="標楷體" w:hAnsi="標楷體" w:hint="eastAsia"/>
          <w:sz w:val="32"/>
          <w:szCs w:val="32"/>
        </w:rPr>
        <w:t>。甄選當日請</w:t>
      </w:r>
      <w:r w:rsidR="00214807" w:rsidRPr="00105947">
        <w:rPr>
          <w:rFonts w:ascii="標楷體" w:eastAsia="標楷體" w:hAnsi="標楷體" w:hint="eastAsia"/>
          <w:sz w:val="32"/>
          <w:szCs w:val="32"/>
        </w:rPr>
        <w:t>攜</w:t>
      </w:r>
      <w:r w:rsidRPr="00105947">
        <w:rPr>
          <w:rFonts w:ascii="標楷體" w:eastAsia="標楷體" w:hAnsi="標楷體" w:hint="eastAsia"/>
          <w:sz w:val="32"/>
          <w:szCs w:val="32"/>
        </w:rPr>
        <w:t>帶本人國民身分證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俾利驗證身份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08D1D1" w14:textId="77777777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人員檢附之文件影本，如有偽造、變造、假借、冒用等情事，一經查明，已錄取者，撤銷錄取資格；涉及刑事責任者，移送檢察機關辦理。</w:t>
      </w:r>
    </w:p>
    <w:p w14:paraId="66979D50" w14:textId="77777777" w:rsidR="00105947" w:rsidRPr="00105947" w:rsidRDefault="009972BC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檢附相關資料恕不歸還。</w:t>
      </w:r>
    </w:p>
    <w:p w14:paraId="09EC7E83" w14:textId="7CE7E05F" w:rsidR="00EB3660" w:rsidRPr="00105947" w:rsidRDefault="00EB3660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134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本次投遞之履歷資料恕不接受補件。</w:t>
      </w:r>
    </w:p>
    <w:p w14:paraId="14174B9E" w14:textId="77777777" w:rsidR="00105947" w:rsidRDefault="00026A25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九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甄選時間及方式：</w:t>
      </w:r>
    </w:p>
    <w:p w14:paraId="251E3579" w14:textId="2C17FA93" w:rsidR="00105947" w:rsidRP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即日起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</w:t>
      </w:r>
      <w:r w:rsidR="00CC29DC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1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5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</w:t>
      </w:r>
      <w:r w:rsidR="00F45E9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003DA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4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003DA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(</w:t>
      </w:r>
      <w:r w:rsidR="00C154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003DA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四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)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，本家審閱報名資料</w:t>
      </w:r>
      <w:r w:rsidR="00323045" w:rsidRPr="00105947">
        <w:rPr>
          <w:rFonts w:ascii="標楷體" w:eastAsia="標楷體" w:hAnsi="標楷體" w:hint="eastAsia"/>
          <w:b/>
          <w:sz w:val="32"/>
          <w:szCs w:val="32"/>
        </w:rPr>
        <w:t>，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符合資格者逐一</w:t>
      </w:r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以電郵或電話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通知技術考試及面試</w:t>
      </w:r>
      <w:r w:rsidR="00F43297" w:rsidRPr="00105947">
        <w:rPr>
          <w:rFonts w:ascii="標楷體" w:eastAsia="標楷體" w:hAnsi="標楷體" w:hint="eastAsia"/>
          <w:b/>
          <w:sz w:val="32"/>
          <w:szCs w:val="32"/>
        </w:rPr>
        <w:t>之日期時間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F901C1E" w14:textId="77777777" w:rsid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依本家通知之日期時間</w:t>
      </w:r>
      <w:r w:rsidR="0052611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本家養護科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報到</w:t>
      </w:r>
      <w:r w:rsidR="00D93DC3" w:rsidRPr="00105947">
        <w:rPr>
          <w:rFonts w:ascii="標楷體" w:eastAsia="標楷體" w:hAnsi="標楷體" w:hint="eastAsia"/>
          <w:sz w:val="32"/>
          <w:szCs w:val="32"/>
        </w:rPr>
        <w:t>，</w:t>
      </w:r>
      <w:r w:rsidR="00323045" w:rsidRPr="00105947">
        <w:rPr>
          <w:rFonts w:ascii="標楷體" w:eastAsia="標楷體" w:hAnsi="標楷體" w:hint="eastAsia"/>
          <w:sz w:val="32"/>
          <w:szCs w:val="32"/>
        </w:rPr>
        <w:t>請攜帶身份證證明文件，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進行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照顧技術考試及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面試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，逾時視同棄權。</w:t>
      </w:r>
    </w:p>
    <w:p w14:paraId="21223C5B" w14:textId="4EBD4F18" w:rsidR="00174859" w:rsidRPr="00105947" w:rsidRDefault="00CE630A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甄選方式：本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家</w:t>
      </w:r>
      <w:r w:rsidRPr="00105947">
        <w:rPr>
          <w:rFonts w:ascii="標楷體" w:eastAsia="標楷體" w:hAnsi="標楷體" w:hint="eastAsia"/>
          <w:sz w:val="32"/>
          <w:szCs w:val="32"/>
        </w:rPr>
        <w:t>採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照顧技術考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及面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照顧技術考試項目有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翻身拍背</w:t>
      </w:r>
      <w:r w:rsidR="00856633" w:rsidRPr="00105947">
        <w:rPr>
          <w:rFonts w:ascii="新細明體" w:hAnsi="新細明體" w:hint="eastAsia"/>
          <w:sz w:val="32"/>
          <w:szCs w:val="32"/>
        </w:rPr>
        <w:t>、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管灌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、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移位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三項;面試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3D262C" w:rsidRPr="00105947">
        <w:rPr>
          <w:rFonts w:ascii="標楷體" w:eastAsia="標楷體" w:hAnsi="標楷體" w:hint="eastAsia"/>
          <w:sz w:val="32"/>
          <w:szCs w:val="32"/>
        </w:rPr>
        <w:t>表達能力、工作態度、問題處理能力</w:t>
      </w:r>
      <w:r w:rsidR="004F1859" w:rsidRPr="00105947">
        <w:rPr>
          <w:rFonts w:ascii="新細明體" w:hAnsi="新細明體" w:hint="eastAsia"/>
          <w:sz w:val="32"/>
          <w:szCs w:val="32"/>
        </w:rPr>
        <w:t>、</w:t>
      </w:r>
      <w:r w:rsidR="004F1859" w:rsidRPr="00105947">
        <w:rPr>
          <w:rFonts w:ascii="標楷體" w:eastAsia="標楷體" w:hAnsi="標楷體" w:hint="eastAsia"/>
          <w:sz w:val="32"/>
          <w:szCs w:val="32"/>
        </w:rPr>
        <w:t>團隊意識</w:t>
      </w:r>
      <w:r w:rsidRPr="00105947">
        <w:rPr>
          <w:rFonts w:ascii="標楷體" w:eastAsia="標楷體" w:hAnsi="標楷體" w:hint="eastAsia"/>
          <w:sz w:val="32"/>
          <w:szCs w:val="32"/>
        </w:rPr>
        <w:t>等項目評定，每人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面試約</w:t>
      </w:r>
      <w:r w:rsidRPr="00105947">
        <w:rPr>
          <w:rFonts w:ascii="標楷體" w:eastAsia="標楷體" w:hAnsi="標楷體" w:hint="eastAsia"/>
          <w:sz w:val="32"/>
          <w:szCs w:val="32"/>
        </w:rPr>
        <w:t xml:space="preserve"> 5-10 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分鐘。當應試人員資格、條件、能力不符本家需求，本家</w:t>
      </w:r>
      <w:r w:rsidRPr="00105947">
        <w:rPr>
          <w:rFonts w:ascii="標楷體" w:eastAsia="標楷體" w:hAnsi="標楷體" w:hint="eastAsia"/>
          <w:sz w:val="32"/>
          <w:szCs w:val="32"/>
        </w:rPr>
        <w:t>可斟酌情況錄取從缺，並重新辦理甄選。</w:t>
      </w:r>
    </w:p>
    <w:p w14:paraId="39722229" w14:textId="77777777" w:rsidR="00CD3AA0" w:rsidRPr="009C4C18" w:rsidRDefault="00026A25" w:rsidP="007175B5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、錄取公告：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甄試後三天內先</w:t>
      </w:r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以電郵</w:t>
      </w:r>
      <w:r w:rsidR="00775AD3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或電話</w:t>
      </w:r>
      <w:r w:rsidR="00CE630A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通知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錄取</w:t>
      </w:r>
      <w:r w:rsidR="00B8518C">
        <w:rPr>
          <w:rFonts w:ascii="標楷體" w:eastAsia="標楷體" w:hAnsi="標楷體" w:hint="eastAsia"/>
          <w:sz w:val="32"/>
          <w:szCs w:val="32"/>
        </w:rPr>
        <w:t>，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本次徵試全部錄取名單</w:t>
      </w:r>
      <w:r w:rsidR="007E47A8">
        <w:rPr>
          <w:rFonts w:ascii="標楷體" w:eastAsia="標楷體" w:hAnsi="標楷體" w:hint="eastAsia"/>
          <w:sz w:val="32"/>
          <w:szCs w:val="32"/>
          <w:shd w:val="pct15" w:color="auto" w:fill="FFFFFF"/>
        </w:rPr>
        <w:t>隨時依面試錄取結果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公告於本家網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本次甄試，總分未達70分者不予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錄取，亦不列入備取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名單。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若達錄取標準且同分者，但需用名額不足時，以面試分數高者優先錄取，技術考試分數次之，若仍同分，擇日公開抽籤決定(未進入錄取名單</w:t>
      </w:r>
      <w:r w:rsidR="00D8570A" w:rsidRPr="009C4C18">
        <w:rPr>
          <w:rFonts w:ascii="標楷體" w:eastAsia="標楷體" w:hAnsi="標楷體" w:hint="eastAsia"/>
          <w:sz w:val="32"/>
          <w:szCs w:val="32"/>
        </w:rPr>
        <w:lastRenderedPageBreak/>
        <w:t>者，列備取名冊)。</w:t>
      </w:r>
    </w:p>
    <w:p w14:paraId="6A955416" w14:textId="77777777" w:rsidR="00CE630A" w:rsidRPr="009C4C18" w:rsidRDefault="00CD3AA0" w:rsidP="00105947">
      <w:pPr>
        <w:ind w:left="992" w:hangingChars="310" w:hanging="992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一、簽約說明會: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依通知時間</w:t>
      </w:r>
      <w:r w:rsidRPr="009C4C1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本家</w:t>
      </w:r>
      <w:r w:rsidR="006C1CDC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養護科</w:t>
      </w:r>
      <w:r w:rsidR="005F02D5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辦理</w:t>
      </w:r>
      <w:r w:rsidR="00472D71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自行進用簽約</w:t>
      </w:r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說明會(薪資、考核、晉級、輪班方式、職代)</w:t>
      </w:r>
      <w:r w:rsidRPr="009C4C18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7DC7BDFC" w14:textId="77777777" w:rsidR="00CE630A" w:rsidRPr="009C4C18" w:rsidRDefault="00CE630A" w:rsidP="00CE630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</w:t>
      </w:r>
      <w:r w:rsidR="003B58E3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二</w:t>
      </w: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Pr="009C4C18">
        <w:rPr>
          <w:rFonts w:ascii="標楷體" w:eastAsia="標楷體" w:hAnsi="標楷體" w:hint="eastAsia"/>
          <w:sz w:val="32"/>
          <w:szCs w:val="32"/>
        </w:rPr>
        <w:t>注意事項</w:t>
      </w:r>
    </w:p>
    <w:p w14:paraId="2A36E2A8" w14:textId="70550287" w:rsidR="00105947" w:rsidRPr="00105947" w:rsidRDefault="00BD6529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依老人福利機構疑似性侵害事件處理原則，機構僱用之工作人應向目的事業主管機關申請核轉所在地直轄市、縣（市）主管機關</w:t>
      </w:r>
      <w:r w:rsidRPr="006C4738">
        <w:rPr>
          <w:rFonts w:ascii="標楷體" w:hAnsi="標楷體" w:cs="微軟正黑體" w:hint="eastAsia"/>
          <w:b/>
          <w:bCs/>
          <w:kern w:val="0"/>
          <w:sz w:val="32"/>
          <w:szCs w:val="32"/>
        </w:rPr>
        <w:t>查閱</w:t>
      </w:r>
      <w:r w:rsidRPr="006C4738">
        <w:rPr>
          <w:rFonts w:ascii="標楷體" w:hAnsi="標楷體" w:cs="MS Mincho" w:hint="eastAsia"/>
          <w:b/>
          <w:bCs/>
          <w:kern w:val="0"/>
          <w:sz w:val="32"/>
          <w:szCs w:val="32"/>
        </w:rPr>
        <w:t>應徵者或應從事服</w:t>
      </w: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務者有無性侵害犯罪加客人登記資料</w:t>
      </w:r>
      <w:r w:rsidRPr="006C4738">
        <w:rPr>
          <w:rFonts w:ascii="標楷體" w:hAnsi="標楷體" w:cs="新細明體" w:hint="eastAsia"/>
          <w:b/>
          <w:bCs/>
          <w:kern w:val="0"/>
          <w:sz w:val="32"/>
          <w:szCs w:val="32"/>
        </w:rPr>
        <w:t>錄取人員，故錄取人員需簽署</w:t>
      </w:r>
      <w:r w:rsidRPr="006C4738">
        <w:rPr>
          <w:rFonts w:ascii="新細明體" w:hAnsi="新細明體" w:cs="新細明體" w:hint="eastAsia"/>
          <w:b/>
          <w:bCs/>
          <w:kern w:val="0"/>
          <w:sz w:val="32"/>
          <w:szCs w:val="32"/>
        </w:rPr>
        <w:t>「</w:t>
      </w:r>
      <w:r w:rsidRPr="006C4738">
        <w:rPr>
          <w:rFonts w:ascii="標楷體" w:hAnsi="標楷體" w:cs="Calibri"/>
          <w:b/>
          <w:bCs/>
          <w:sz w:val="32"/>
          <w:szCs w:val="32"/>
        </w:rPr>
        <w:t>查閱性侵害犯罪加害人登記檔案同意書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」</w:t>
      </w:r>
      <w:r w:rsidRPr="006C4738">
        <w:rPr>
          <w:rFonts w:ascii="新細明體" w:hAnsi="新細明體" w:cs="Calibri" w:hint="eastAsia"/>
          <w:b/>
          <w:bCs/>
          <w:sz w:val="32"/>
          <w:szCs w:val="32"/>
        </w:rPr>
        <w:t>，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以利本家造冊查閱。</w:t>
      </w:r>
      <w:r w:rsidR="00287973" w:rsidRPr="009C4C18">
        <w:rPr>
          <w:rFonts w:ascii="標楷體" w:hAnsi="標楷體" w:cs="新細明體" w:hint="eastAsia"/>
          <w:kern w:val="0"/>
          <w:sz w:val="32"/>
          <w:szCs w:val="32"/>
        </w:rPr>
        <w:t>錄取人員如患有傳染病防治條例相關規定，應接受治療至醫師評估無傳染他人之虞，再行報到簽約</w:t>
      </w:r>
      <w:r w:rsidR="00105947">
        <w:rPr>
          <w:rFonts w:ascii="標楷體" w:hAnsi="標楷體" w:cs="新細明體" w:hint="eastAsia"/>
          <w:kern w:val="0"/>
          <w:sz w:val="32"/>
          <w:szCs w:val="32"/>
        </w:rPr>
        <w:t>。</w:t>
      </w:r>
    </w:p>
    <w:p w14:paraId="4DB4992D" w14:textId="77777777" w:rsidR="00105947" w:rsidRDefault="00403CC6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sz w:val="32"/>
          <w:szCs w:val="32"/>
        </w:rPr>
        <w:t>未</w:t>
      </w:r>
      <w:r w:rsidR="00CE630A" w:rsidRPr="00105947">
        <w:rPr>
          <w:rFonts w:ascii="標楷體" w:hAnsi="標楷體" w:hint="eastAsia"/>
          <w:sz w:val="32"/>
          <w:szCs w:val="32"/>
        </w:rPr>
        <w:t>依規定</w:t>
      </w:r>
      <w:r w:rsidRPr="00105947">
        <w:rPr>
          <w:rFonts w:ascii="標楷體" w:hAnsi="標楷體" w:hint="eastAsia"/>
          <w:sz w:val="32"/>
          <w:szCs w:val="32"/>
        </w:rPr>
        <w:t>時間繳交資料</w:t>
      </w:r>
      <w:r w:rsidR="001D0E50" w:rsidRPr="00105947">
        <w:rPr>
          <w:rFonts w:ascii="標楷體" w:hAnsi="標楷體" w:hint="eastAsia"/>
          <w:sz w:val="32"/>
          <w:szCs w:val="32"/>
        </w:rPr>
        <w:t>辦理</w:t>
      </w:r>
      <w:r w:rsidR="00CE630A" w:rsidRPr="00105947">
        <w:rPr>
          <w:rFonts w:ascii="標楷體" w:hAnsi="標楷體" w:hint="eastAsia"/>
          <w:sz w:val="32"/>
          <w:szCs w:val="32"/>
        </w:rPr>
        <w:t>報到者，視同棄權。</w:t>
      </w:r>
    </w:p>
    <w:p w14:paraId="347A1075" w14:textId="77777777" w:rsidR="00105947" w:rsidRDefault="00824C8D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sz w:val="32"/>
          <w:szCs w:val="32"/>
        </w:rPr>
        <w:t>上網公告招考期間若已足額錄取或因其他因素無缺額時，擬保留應徵履歷，待再次開缺時通知參與徵試。</w:t>
      </w:r>
    </w:p>
    <w:p w14:paraId="4A7C27D8" w14:textId="69426DC5" w:rsidR="00655CAB" w:rsidRPr="00105947" w:rsidRDefault="00655CAB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bCs/>
          <w:sz w:val="32"/>
          <w:szCs w:val="32"/>
        </w:rPr>
        <w:t>經勞動部勞動力發展署高屏澎東分署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屏東就業中心</w:t>
      </w:r>
      <w:r w:rsidRPr="00105947">
        <w:rPr>
          <w:rFonts w:ascii="標楷體" w:hAnsi="標楷體" w:hint="eastAsia"/>
          <w:b/>
          <w:bCs/>
          <w:sz w:val="32"/>
          <w:szCs w:val="32"/>
        </w:rPr>
        <w:t>審核通過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且經</w:t>
      </w:r>
      <w:r w:rsidRPr="00105947">
        <w:rPr>
          <w:rFonts w:ascii="標楷體" w:hAnsi="標楷體" w:hint="eastAsia"/>
          <w:b/>
          <w:bCs/>
          <w:sz w:val="32"/>
          <w:szCs w:val="32"/>
        </w:rPr>
        <w:t>本家錄取者可申請缺工獎勵金。</w:t>
      </w:r>
    </w:p>
    <w:p w14:paraId="2816409E" w14:textId="77777777" w:rsidR="00DE7708" w:rsidRPr="009C4C18" w:rsidRDefault="003B58E3" w:rsidP="00CE630A">
      <w:pPr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三</w:t>
      </w:r>
      <w:r w:rsidR="00CE630A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本簡章如有未盡事宜，依相關法令規定辦理。</w:t>
      </w:r>
    </w:p>
    <w:p w14:paraId="78B9A31E" w14:textId="77777777" w:rsidR="00CE630A" w:rsidRPr="009C4C18" w:rsidRDefault="00CE630A" w:rsidP="00CE630A">
      <w:pPr>
        <w:rPr>
          <w:rFonts w:ascii="標楷體" w:eastAsia="標楷體" w:hAnsi="標楷體" w:cs="標楷體"/>
          <w:kern w:val="0"/>
        </w:rPr>
      </w:pPr>
    </w:p>
    <w:p w14:paraId="04B3BF2C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7EB9A577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30DC60F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27402CB" w14:textId="77777777" w:rsidR="00BF4CE5" w:rsidRPr="009C4C18" w:rsidRDefault="00BF4CE5" w:rsidP="00CE630A">
      <w:pPr>
        <w:rPr>
          <w:rFonts w:ascii="標楷體" w:eastAsia="標楷體" w:hAnsi="標楷體" w:cs="標楷體"/>
          <w:kern w:val="0"/>
        </w:rPr>
      </w:pPr>
    </w:p>
    <w:sectPr w:rsidR="00BF4CE5" w:rsidRPr="009C4C18" w:rsidSect="00FB7DEC">
      <w:foot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B6E4" w14:textId="77777777" w:rsidR="00A35347" w:rsidRDefault="00A35347" w:rsidP="004250AB">
      <w:r>
        <w:separator/>
      </w:r>
    </w:p>
  </w:endnote>
  <w:endnote w:type="continuationSeparator" w:id="0">
    <w:p w14:paraId="5C0E91A1" w14:textId="77777777" w:rsidR="00A35347" w:rsidRDefault="00A35347" w:rsidP="0042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69323"/>
      <w:docPartObj>
        <w:docPartGallery w:val="Page Numbers (Bottom of Page)"/>
        <w:docPartUnique/>
      </w:docPartObj>
    </w:sdtPr>
    <w:sdtEndPr/>
    <w:sdtContent>
      <w:p w14:paraId="15DC87B1" w14:textId="77777777" w:rsidR="007859AB" w:rsidRDefault="00785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C0" w:rsidRPr="002A39C0">
          <w:rPr>
            <w:noProof/>
            <w:lang w:val="zh-TW"/>
          </w:rPr>
          <w:t>1</w:t>
        </w:r>
        <w:r>
          <w:fldChar w:fldCharType="end"/>
        </w:r>
      </w:p>
    </w:sdtContent>
  </w:sdt>
  <w:p w14:paraId="484E588F" w14:textId="77777777" w:rsidR="006A155C" w:rsidRDefault="006A1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1820" w14:textId="77777777" w:rsidR="00A35347" w:rsidRDefault="00A35347" w:rsidP="004250AB">
      <w:r>
        <w:separator/>
      </w:r>
    </w:p>
  </w:footnote>
  <w:footnote w:type="continuationSeparator" w:id="0">
    <w:p w14:paraId="247ACD13" w14:textId="77777777" w:rsidR="00A35347" w:rsidRDefault="00A35347" w:rsidP="0042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F46"/>
    <w:multiLevelType w:val="hybridMultilevel"/>
    <w:tmpl w:val="C840B4E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333707EB"/>
    <w:multiLevelType w:val="hybridMultilevel"/>
    <w:tmpl w:val="FC54C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F7CD5"/>
    <w:multiLevelType w:val="hybridMultilevel"/>
    <w:tmpl w:val="73BA4ACC"/>
    <w:lvl w:ilvl="0" w:tplc="745EBE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EE34C0"/>
    <w:multiLevelType w:val="hybridMultilevel"/>
    <w:tmpl w:val="BE4A9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B243A2"/>
    <w:multiLevelType w:val="hybridMultilevel"/>
    <w:tmpl w:val="A2AC1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4CF3"/>
    <w:multiLevelType w:val="hybridMultilevel"/>
    <w:tmpl w:val="A0460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956E92"/>
    <w:multiLevelType w:val="hybridMultilevel"/>
    <w:tmpl w:val="DB18E378"/>
    <w:lvl w:ilvl="0" w:tplc="A4D04A5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A252F7"/>
    <w:multiLevelType w:val="hybridMultilevel"/>
    <w:tmpl w:val="3856C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ED1251"/>
    <w:multiLevelType w:val="hybridMultilevel"/>
    <w:tmpl w:val="D4F8E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45758"/>
    <w:multiLevelType w:val="hybridMultilevel"/>
    <w:tmpl w:val="B5E6B11E"/>
    <w:lvl w:ilvl="0" w:tplc="797629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A"/>
    <w:rsid w:val="000035FF"/>
    <w:rsid w:val="00003DA9"/>
    <w:rsid w:val="0000717B"/>
    <w:rsid w:val="00023D20"/>
    <w:rsid w:val="00026A25"/>
    <w:rsid w:val="000300A7"/>
    <w:rsid w:val="00035D31"/>
    <w:rsid w:val="00042EB1"/>
    <w:rsid w:val="000446F8"/>
    <w:rsid w:val="00045479"/>
    <w:rsid w:val="00061618"/>
    <w:rsid w:val="00064014"/>
    <w:rsid w:val="00064C96"/>
    <w:rsid w:val="00080094"/>
    <w:rsid w:val="00090C97"/>
    <w:rsid w:val="000A186B"/>
    <w:rsid w:val="000A19B7"/>
    <w:rsid w:val="000B21A9"/>
    <w:rsid w:val="000D40E1"/>
    <w:rsid w:val="000E53CC"/>
    <w:rsid w:val="000F385E"/>
    <w:rsid w:val="000F4F70"/>
    <w:rsid w:val="001020F8"/>
    <w:rsid w:val="001023A9"/>
    <w:rsid w:val="00105947"/>
    <w:rsid w:val="00113890"/>
    <w:rsid w:val="00135370"/>
    <w:rsid w:val="001529A5"/>
    <w:rsid w:val="00166AC0"/>
    <w:rsid w:val="00174859"/>
    <w:rsid w:val="00175D2E"/>
    <w:rsid w:val="00177392"/>
    <w:rsid w:val="00197A98"/>
    <w:rsid w:val="001A1341"/>
    <w:rsid w:val="001A18FD"/>
    <w:rsid w:val="001A65B5"/>
    <w:rsid w:val="001B5C7C"/>
    <w:rsid w:val="001C370D"/>
    <w:rsid w:val="001D0E50"/>
    <w:rsid w:val="001D16AE"/>
    <w:rsid w:val="001E5279"/>
    <w:rsid w:val="001F5635"/>
    <w:rsid w:val="00200CF9"/>
    <w:rsid w:val="002045E3"/>
    <w:rsid w:val="00211E94"/>
    <w:rsid w:val="00214807"/>
    <w:rsid w:val="002157BF"/>
    <w:rsid w:val="00240818"/>
    <w:rsid w:val="00252439"/>
    <w:rsid w:val="002524CE"/>
    <w:rsid w:val="002626DC"/>
    <w:rsid w:val="0027094B"/>
    <w:rsid w:val="00277B75"/>
    <w:rsid w:val="00287973"/>
    <w:rsid w:val="002A1BB5"/>
    <w:rsid w:val="002A39C0"/>
    <w:rsid w:val="002B4622"/>
    <w:rsid w:val="002C6FC9"/>
    <w:rsid w:val="002D49CA"/>
    <w:rsid w:val="002F2B1E"/>
    <w:rsid w:val="002F5AD0"/>
    <w:rsid w:val="00310EE1"/>
    <w:rsid w:val="00311A69"/>
    <w:rsid w:val="00311EA6"/>
    <w:rsid w:val="00323045"/>
    <w:rsid w:val="0033048C"/>
    <w:rsid w:val="00331E93"/>
    <w:rsid w:val="00336083"/>
    <w:rsid w:val="00342090"/>
    <w:rsid w:val="00384ED8"/>
    <w:rsid w:val="003B4A55"/>
    <w:rsid w:val="003B4E62"/>
    <w:rsid w:val="003B58E3"/>
    <w:rsid w:val="003B5AB0"/>
    <w:rsid w:val="003C43A5"/>
    <w:rsid w:val="003D00B1"/>
    <w:rsid w:val="003D262C"/>
    <w:rsid w:val="003D7D71"/>
    <w:rsid w:val="003E47CE"/>
    <w:rsid w:val="004024C2"/>
    <w:rsid w:val="0040330F"/>
    <w:rsid w:val="00403CC6"/>
    <w:rsid w:val="00404145"/>
    <w:rsid w:val="004068E8"/>
    <w:rsid w:val="00422122"/>
    <w:rsid w:val="004250AB"/>
    <w:rsid w:val="00432BEF"/>
    <w:rsid w:val="0044433A"/>
    <w:rsid w:val="00445C16"/>
    <w:rsid w:val="00450479"/>
    <w:rsid w:val="00453F94"/>
    <w:rsid w:val="00472D71"/>
    <w:rsid w:val="00476699"/>
    <w:rsid w:val="00497329"/>
    <w:rsid w:val="004A65B0"/>
    <w:rsid w:val="004B7437"/>
    <w:rsid w:val="004C3D4F"/>
    <w:rsid w:val="004D5452"/>
    <w:rsid w:val="004E522B"/>
    <w:rsid w:val="004F1859"/>
    <w:rsid w:val="004F75EB"/>
    <w:rsid w:val="00515AFC"/>
    <w:rsid w:val="00526119"/>
    <w:rsid w:val="00530D13"/>
    <w:rsid w:val="00531DBE"/>
    <w:rsid w:val="005353AE"/>
    <w:rsid w:val="005405E8"/>
    <w:rsid w:val="00544E16"/>
    <w:rsid w:val="00547835"/>
    <w:rsid w:val="0055088E"/>
    <w:rsid w:val="0055098C"/>
    <w:rsid w:val="00550AE5"/>
    <w:rsid w:val="005633DE"/>
    <w:rsid w:val="00565AAC"/>
    <w:rsid w:val="005667AD"/>
    <w:rsid w:val="00580300"/>
    <w:rsid w:val="00582067"/>
    <w:rsid w:val="005B0240"/>
    <w:rsid w:val="005B4040"/>
    <w:rsid w:val="005B68F9"/>
    <w:rsid w:val="005B7270"/>
    <w:rsid w:val="005D5A27"/>
    <w:rsid w:val="005D797B"/>
    <w:rsid w:val="005F02D5"/>
    <w:rsid w:val="005F0E82"/>
    <w:rsid w:val="00602CA3"/>
    <w:rsid w:val="006155CD"/>
    <w:rsid w:val="00640A78"/>
    <w:rsid w:val="0065525B"/>
    <w:rsid w:val="00655CAB"/>
    <w:rsid w:val="006638CF"/>
    <w:rsid w:val="00684461"/>
    <w:rsid w:val="0068460E"/>
    <w:rsid w:val="00685117"/>
    <w:rsid w:val="00697CA1"/>
    <w:rsid w:val="006A155C"/>
    <w:rsid w:val="006B1F95"/>
    <w:rsid w:val="006C18B0"/>
    <w:rsid w:val="006C1CDC"/>
    <w:rsid w:val="006C4738"/>
    <w:rsid w:val="006D0F68"/>
    <w:rsid w:val="006D3F3D"/>
    <w:rsid w:val="00715C86"/>
    <w:rsid w:val="007175B5"/>
    <w:rsid w:val="00720394"/>
    <w:rsid w:val="0073721A"/>
    <w:rsid w:val="00742A37"/>
    <w:rsid w:val="00742B77"/>
    <w:rsid w:val="00742F1A"/>
    <w:rsid w:val="007513AC"/>
    <w:rsid w:val="007557AF"/>
    <w:rsid w:val="007564B2"/>
    <w:rsid w:val="00775AD3"/>
    <w:rsid w:val="00784655"/>
    <w:rsid w:val="007859AB"/>
    <w:rsid w:val="00793B00"/>
    <w:rsid w:val="007B663D"/>
    <w:rsid w:val="007B6CEE"/>
    <w:rsid w:val="007C0654"/>
    <w:rsid w:val="007C0687"/>
    <w:rsid w:val="007C2482"/>
    <w:rsid w:val="007C7E5E"/>
    <w:rsid w:val="007D791C"/>
    <w:rsid w:val="007E4760"/>
    <w:rsid w:val="007E47A8"/>
    <w:rsid w:val="00801F08"/>
    <w:rsid w:val="008022AB"/>
    <w:rsid w:val="00811CBC"/>
    <w:rsid w:val="00824C8D"/>
    <w:rsid w:val="00825591"/>
    <w:rsid w:val="00827DEC"/>
    <w:rsid w:val="00835D20"/>
    <w:rsid w:val="00837CA8"/>
    <w:rsid w:val="00856633"/>
    <w:rsid w:val="00857E4F"/>
    <w:rsid w:val="00857F41"/>
    <w:rsid w:val="0086247B"/>
    <w:rsid w:val="008630D0"/>
    <w:rsid w:val="00866105"/>
    <w:rsid w:val="0088016A"/>
    <w:rsid w:val="0088401F"/>
    <w:rsid w:val="0088659E"/>
    <w:rsid w:val="00891132"/>
    <w:rsid w:val="008941EB"/>
    <w:rsid w:val="008B4317"/>
    <w:rsid w:val="008D22CF"/>
    <w:rsid w:val="008F0AC7"/>
    <w:rsid w:val="009030FA"/>
    <w:rsid w:val="00924214"/>
    <w:rsid w:val="00926631"/>
    <w:rsid w:val="00943FAC"/>
    <w:rsid w:val="00945759"/>
    <w:rsid w:val="00961767"/>
    <w:rsid w:val="00974047"/>
    <w:rsid w:val="0098015C"/>
    <w:rsid w:val="00994DF6"/>
    <w:rsid w:val="0099510A"/>
    <w:rsid w:val="00995F52"/>
    <w:rsid w:val="00996FF3"/>
    <w:rsid w:val="009972BC"/>
    <w:rsid w:val="009A793B"/>
    <w:rsid w:val="009C3E27"/>
    <w:rsid w:val="009C4C18"/>
    <w:rsid w:val="009F6073"/>
    <w:rsid w:val="00A02D3E"/>
    <w:rsid w:val="00A17061"/>
    <w:rsid w:val="00A35347"/>
    <w:rsid w:val="00A3758A"/>
    <w:rsid w:val="00A538EA"/>
    <w:rsid w:val="00A54869"/>
    <w:rsid w:val="00A67353"/>
    <w:rsid w:val="00A9212B"/>
    <w:rsid w:val="00A9507D"/>
    <w:rsid w:val="00AA7000"/>
    <w:rsid w:val="00AB10AA"/>
    <w:rsid w:val="00AD7F55"/>
    <w:rsid w:val="00AF0C35"/>
    <w:rsid w:val="00AF1BBE"/>
    <w:rsid w:val="00B00DBF"/>
    <w:rsid w:val="00B0259B"/>
    <w:rsid w:val="00B20510"/>
    <w:rsid w:val="00B277CF"/>
    <w:rsid w:val="00B4164D"/>
    <w:rsid w:val="00B46546"/>
    <w:rsid w:val="00B52DEA"/>
    <w:rsid w:val="00B748A0"/>
    <w:rsid w:val="00B74AEF"/>
    <w:rsid w:val="00B8059E"/>
    <w:rsid w:val="00B80D90"/>
    <w:rsid w:val="00B8518C"/>
    <w:rsid w:val="00B93398"/>
    <w:rsid w:val="00BA4F89"/>
    <w:rsid w:val="00BA690D"/>
    <w:rsid w:val="00BB13BC"/>
    <w:rsid w:val="00BB3A23"/>
    <w:rsid w:val="00BC5814"/>
    <w:rsid w:val="00BD4E29"/>
    <w:rsid w:val="00BD6529"/>
    <w:rsid w:val="00BE32A7"/>
    <w:rsid w:val="00BF3D63"/>
    <w:rsid w:val="00BF4CE5"/>
    <w:rsid w:val="00C06AD7"/>
    <w:rsid w:val="00C154A9"/>
    <w:rsid w:val="00C24D99"/>
    <w:rsid w:val="00C44F08"/>
    <w:rsid w:val="00C536B3"/>
    <w:rsid w:val="00C84CA6"/>
    <w:rsid w:val="00CA775F"/>
    <w:rsid w:val="00CB39CD"/>
    <w:rsid w:val="00CC29DC"/>
    <w:rsid w:val="00CD3655"/>
    <w:rsid w:val="00CD3AA0"/>
    <w:rsid w:val="00CE630A"/>
    <w:rsid w:val="00CF179A"/>
    <w:rsid w:val="00CF7972"/>
    <w:rsid w:val="00D217F0"/>
    <w:rsid w:val="00D26D2E"/>
    <w:rsid w:val="00D50793"/>
    <w:rsid w:val="00D50DAE"/>
    <w:rsid w:val="00D60BA1"/>
    <w:rsid w:val="00D61863"/>
    <w:rsid w:val="00D679F6"/>
    <w:rsid w:val="00D67A3F"/>
    <w:rsid w:val="00D832A0"/>
    <w:rsid w:val="00D8570A"/>
    <w:rsid w:val="00D93DC3"/>
    <w:rsid w:val="00DB26E8"/>
    <w:rsid w:val="00DC3F1B"/>
    <w:rsid w:val="00DE0366"/>
    <w:rsid w:val="00DE7708"/>
    <w:rsid w:val="00DF14AE"/>
    <w:rsid w:val="00E010A8"/>
    <w:rsid w:val="00E31866"/>
    <w:rsid w:val="00E40209"/>
    <w:rsid w:val="00E40B71"/>
    <w:rsid w:val="00E63163"/>
    <w:rsid w:val="00EA7D78"/>
    <w:rsid w:val="00EB3660"/>
    <w:rsid w:val="00EE41BF"/>
    <w:rsid w:val="00EF0FEE"/>
    <w:rsid w:val="00F15D29"/>
    <w:rsid w:val="00F2411E"/>
    <w:rsid w:val="00F26941"/>
    <w:rsid w:val="00F30C68"/>
    <w:rsid w:val="00F34898"/>
    <w:rsid w:val="00F40847"/>
    <w:rsid w:val="00F43297"/>
    <w:rsid w:val="00F44091"/>
    <w:rsid w:val="00F45D59"/>
    <w:rsid w:val="00F45E97"/>
    <w:rsid w:val="00F47A88"/>
    <w:rsid w:val="00F60CFD"/>
    <w:rsid w:val="00F67DF2"/>
    <w:rsid w:val="00F70C10"/>
    <w:rsid w:val="00F725A9"/>
    <w:rsid w:val="00F75584"/>
    <w:rsid w:val="00F774FD"/>
    <w:rsid w:val="00FA2073"/>
    <w:rsid w:val="00FB32A8"/>
    <w:rsid w:val="00FB7DEC"/>
    <w:rsid w:val="00FD4234"/>
    <w:rsid w:val="00FD62D4"/>
    <w:rsid w:val="00FE0C17"/>
    <w:rsid w:val="00FE1FA7"/>
    <w:rsid w:val="00FE471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024AB0B"/>
  <w15:docId w15:val="{91CC206A-BF50-40ED-8318-283E3064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630A"/>
    <w:pPr>
      <w:keepNext/>
      <w:spacing w:after="50" w:line="320" w:lineRule="exact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CE630A"/>
    <w:pPr>
      <w:snapToGrid w:val="0"/>
    </w:pPr>
    <w:rPr>
      <w:rFonts w:eastAsia="標楷體"/>
      <w:sz w:val="36"/>
    </w:rPr>
  </w:style>
  <w:style w:type="character" w:styleId="a4">
    <w:name w:val="Hyperlink"/>
    <w:uiPriority w:val="99"/>
    <w:unhideWhenUsed/>
    <w:rsid w:val="00CE630A"/>
    <w:rPr>
      <w:color w:val="0000FF"/>
      <w:u w:val="single"/>
    </w:rPr>
  </w:style>
  <w:style w:type="character" w:customStyle="1" w:styleId="10">
    <w:name w:val="標題 1 字元"/>
    <w:basedOn w:val="a0"/>
    <w:link w:val="1"/>
    <w:rsid w:val="00CE630A"/>
    <w:rPr>
      <w:rFonts w:ascii="Times New Roman" w:eastAsia="標楷體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50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53F94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32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360-BA13-4451-8391-1BCDB5F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6</Words>
  <Characters>1578</Characters>
  <Application>Microsoft Office Word</Application>
  <DocSecurity>0</DocSecurity>
  <Lines>13</Lines>
  <Paragraphs>3</Paragraphs>
  <ScaleCrop>false</ScaleCrop>
  <Company>C.M.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韋呈</cp:lastModifiedBy>
  <cp:revision>5</cp:revision>
  <cp:lastPrinted>2025-07-03T01:48:00Z</cp:lastPrinted>
  <dcterms:created xsi:type="dcterms:W3CDTF">2026-01-13T06:20:00Z</dcterms:created>
  <dcterms:modified xsi:type="dcterms:W3CDTF">2026-04-22T05:33:00Z</dcterms:modified>
</cp:coreProperties>
</file>